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380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ph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esence of a minor on the premises of a sexually oriented business that is permitted or licensed under the Alcoholic Beverage Code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06, Alcoholic Beverage Code, is amended by adding Section 106.1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6.1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ENCE OF MINOR ON PERMITTED OR LICENSED PREMISES OPERATING AS A SEXUALLY ORIENTED BUSINESS.  (a)  A minor may not be on premises covered by a permit or license issued under this code if a sexually oriented business, as defined by Section 243.002, Local Government Code, operates on the premis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older of a permit or license covering a premises described by Subsection (a) may not knowingly or recklessly allow a minor to be on the premis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older of a permit or license who violates Subsection (b) commits an offense.  An offense under this subsection is a Class A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